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1C7C9" w14:textId="1A951F2B" w:rsidR="00144719" w:rsidRPr="004F7C81" w:rsidRDefault="00144719" w:rsidP="004F7C81">
      <w:pPr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４</w:t>
      </w:r>
      <w:r w:rsidRPr="004F7C81">
        <w:rPr>
          <w:rFonts w:asciiTheme="minorEastAsia" w:hAnsiTheme="minorEastAsia" w:hint="eastAsia"/>
          <w:sz w:val="22"/>
        </w:rPr>
        <w:t xml:space="preserve">　　施設等　⇒　県社協</w:t>
      </w:r>
    </w:p>
    <w:p w14:paraId="7FBA4D39" w14:textId="40898AE2" w:rsidR="00144719" w:rsidRPr="00122D59" w:rsidRDefault="00403D0F" w:rsidP="00144719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令和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年　　月　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144719" w:rsidRPr="00122D59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931706E" w14:textId="6CD66719" w:rsidR="00144719" w:rsidRPr="00122D59" w:rsidRDefault="00144719" w:rsidP="00144719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費用請求書</w:t>
      </w:r>
    </w:p>
    <w:p w14:paraId="68B2F504" w14:textId="622AD458" w:rsidR="00144719" w:rsidRPr="00122D59" w:rsidRDefault="00144719" w:rsidP="00144719">
      <w:pPr>
        <w:widowControl/>
        <w:ind w:firstLineChars="127" w:firstLine="28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346E781D" w14:textId="1602773A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名（法人名）　　　　　　　　　　　　　</w:t>
      </w:r>
    </w:p>
    <w:p w14:paraId="0D02CC53" w14:textId="20211C59" w:rsidR="00144719" w:rsidRPr="00122D59" w:rsidRDefault="006340EA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C1957" wp14:editId="61665DB5">
                <wp:simplePos x="0" y="0"/>
                <wp:positionH relativeFrom="column">
                  <wp:posOffset>5433060</wp:posOffset>
                </wp:positionH>
                <wp:positionV relativeFrom="paragraph">
                  <wp:posOffset>6985</wp:posOffset>
                </wp:positionV>
                <wp:extent cx="464820" cy="480060"/>
                <wp:effectExtent l="0" t="0" r="1143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800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00E74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公</w:t>
                            </w:r>
                          </w:p>
                          <w:p w14:paraId="30D76E01" w14:textId="77777777" w:rsidR="009A47C5" w:rsidRPr="004F7C81" w:rsidRDefault="009A47C5" w:rsidP="006340EA">
                            <w:pPr>
                              <w:jc w:val="center"/>
                            </w:pPr>
                            <w:r w:rsidRPr="004F7C8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957" id="正方形/長方形 8" o:spid="_x0000_s1026" style="position:absolute;left:0;text-align:left;margin-left:427.8pt;margin-top:.55pt;width:36.6pt;height:3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" filled="f" strokecolor="black [3213]" strokeweight=".5pt">
                <v:textbox>
                  <w:txbxContent>
                    <w:p w14:paraId="68200E74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公</w:t>
                      </w:r>
                    </w:p>
                    <w:p w14:paraId="30D76E01" w14:textId="77777777" w:rsidR="009A47C5" w:rsidRPr="004F7C81" w:rsidRDefault="009A47C5" w:rsidP="006340EA">
                      <w:pPr>
                        <w:jc w:val="center"/>
                      </w:pPr>
                      <w:r w:rsidRPr="004F7C8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144719"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長名（代表者名）　　　　　　　　　</w:t>
      </w:r>
    </w:p>
    <w:p w14:paraId="3F65532F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施設住所　　　〒　　　－　　　　</w:t>
      </w:r>
    </w:p>
    <w:p w14:paraId="2D351368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83654BF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075E06AC" w14:textId="77777777" w:rsidR="00144719" w:rsidRPr="00122D59" w:rsidRDefault="00144719" w:rsidP="00144719">
      <w:pPr>
        <w:widowControl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担当者名　　　　　　　　　　　　　　　　　</w:t>
      </w:r>
    </w:p>
    <w:p w14:paraId="3D329B73" w14:textId="77777777" w:rsidR="00144719" w:rsidRPr="00122D59" w:rsidRDefault="00144719" w:rsidP="00144719">
      <w:pPr>
        <w:widowControl/>
        <w:spacing w:line="220" w:lineRule="exact"/>
        <w:ind w:firstLineChars="1970" w:firstLine="4393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 </w:t>
      </w:r>
    </w:p>
    <w:p w14:paraId="59824FA3" w14:textId="77777777" w:rsidR="00144719" w:rsidRPr="00122D59" w:rsidRDefault="00144719" w:rsidP="00144719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</w:p>
    <w:p w14:paraId="7735F747" w14:textId="77777777" w:rsidR="00144719" w:rsidRPr="00122D59" w:rsidRDefault="00144719" w:rsidP="00144719">
      <w:pPr>
        <w:widowControl/>
        <w:ind w:firstLineChars="317" w:firstLine="707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本施設において介護等の体験受入が終了しましたので、その費用を請求します。</w:t>
      </w:r>
    </w:p>
    <w:p w14:paraId="6C5C618A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552"/>
        <w:gridCol w:w="1701"/>
        <w:gridCol w:w="2693"/>
      </w:tblGrid>
      <w:tr w:rsidR="00122D59" w:rsidRPr="00122D59" w14:paraId="7C773577" w14:textId="77777777" w:rsidTr="00EB14A7">
        <w:trPr>
          <w:trHeight w:val="556"/>
        </w:trPr>
        <w:tc>
          <w:tcPr>
            <w:tcW w:w="1276" w:type="dxa"/>
            <w:tcBorders>
              <w:bottom w:val="single" w:sz="2" w:space="0" w:color="auto"/>
            </w:tcBorders>
          </w:tcPr>
          <w:p w14:paraId="2F16E9FD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総数</w:t>
            </w:r>
          </w:p>
        </w:tc>
        <w:tc>
          <w:tcPr>
            <w:tcW w:w="2552" w:type="dxa"/>
            <w:tcBorders>
              <w:bottom w:val="single" w:sz="2" w:space="0" w:color="auto"/>
              <w:right w:val="single" w:sz="2" w:space="0" w:color="auto"/>
            </w:tcBorders>
          </w:tcPr>
          <w:p w14:paraId="1D1B5652" w14:textId="77777777" w:rsidR="00144719" w:rsidRPr="00122D59" w:rsidRDefault="00144719" w:rsidP="00EB14A7">
            <w:pPr>
              <w:widowControl/>
              <w:ind w:firstLineChars="523" w:firstLine="116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3F3D" w14:textId="0B225D96" w:rsidR="00144719" w:rsidRPr="00122D59" w:rsidRDefault="00EB14A7" w:rsidP="00EB14A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延べ</w:t>
            </w:r>
            <w:r w:rsidR="00144719" w:rsidRPr="00122D59">
              <w:rPr>
                <w:rFonts w:asciiTheme="minorEastAsia" w:hAnsiTheme="minorEastAsia" w:hint="eastAsia"/>
                <w:sz w:val="24"/>
                <w:szCs w:val="24"/>
              </w:rPr>
              <w:t>体験日数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</w:tcBorders>
          </w:tcPr>
          <w:p w14:paraId="5C45CA85" w14:textId="77777777" w:rsidR="00144719" w:rsidRPr="00122D59" w:rsidRDefault="00144719" w:rsidP="00EB14A7">
            <w:pPr>
              <w:ind w:left="26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144719" w:rsidRPr="00122D59" w14:paraId="6E6E7CDE" w14:textId="77777777" w:rsidTr="00EB14A7">
        <w:trPr>
          <w:trHeight w:val="611"/>
        </w:trPr>
        <w:tc>
          <w:tcPr>
            <w:tcW w:w="1276" w:type="dxa"/>
            <w:tcBorders>
              <w:top w:val="single" w:sz="2" w:space="0" w:color="auto"/>
            </w:tcBorders>
          </w:tcPr>
          <w:p w14:paraId="044B1EAE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請求金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</w:tcBorders>
            <w:vAlign w:val="center"/>
          </w:tcPr>
          <w:p w14:paraId="50E4A3D8" w14:textId="4F9CD256" w:rsidR="00144719" w:rsidRPr="00122D59" w:rsidRDefault="00144719" w:rsidP="00EB14A7">
            <w:pPr>
              <w:ind w:firstLineChars="400" w:firstLine="892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Pr="00122D59">
              <w:rPr>
                <w:rFonts w:asciiTheme="minorEastAsia" w:hAnsiTheme="minorEastAsia" w:hint="eastAsia"/>
                <w:sz w:val="22"/>
              </w:rPr>
              <w:t>（＠1,100円 ×</w:t>
            </w:r>
            <w:r w:rsidR="00EB14A7" w:rsidRPr="00122D59">
              <w:rPr>
                <w:rFonts w:asciiTheme="minorEastAsia" w:hAnsiTheme="minorEastAsia" w:hint="eastAsia"/>
                <w:sz w:val="22"/>
              </w:rPr>
              <w:t>延べ</w:t>
            </w:r>
            <w:r w:rsidRPr="00122D59">
              <w:rPr>
                <w:rFonts w:asciiTheme="minorEastAsia" w:hAnsiTheme="minorEastAsia" w:hint="eastAsia"/>
                <w:sz w:val="22"/>
              </w:rPr>
              <w:t>体験日数）</w:t>
            </w:r>
          </w:p>
        </w:tc>
      </w:tr>
    </w:tbl>
    <w:p w14:paraId="1FB943F7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</w:p>
    <w:p w14:paraId="21712330" w14:textId="77777777" w:rsidR="00144719" w:rsidRPr="00122D59" w:rsidRDefault="00144719" w:rsidP="00144719">
      <w:pPr>
        <w:widowControl/>
        <w:ind w:firstLineChars="100" w:firstLine="223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２　振込口座　</w:t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</w:r>
      <w:r w:rsidRPr="00122D59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Pr="00122D59">
        <w:rPr>
          <w:rFonts w:asciiTheme="minorEastAsia" w:hAnsiTheme="minorEastAsia" w:hint="eastAsia"/>
          <w:sz w:val="20"/>
          <w:szCs w:val="20"/>
        </w:rPr>
        <w:t>（☑をご記入ください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317"/>
      </w:tblGrid>
      <w:tr w:rsidR="00122D59" w:rsidRPr="00122D59" w14:paraId="392D70EC" w14:textId="77777777" w:rsidTr="004C2770">
        <w:trPr>
          <w:trHeight w:val="3432"/>
        </w:trPr>
        <w:tc>
          <w:tcPr>
            <w:tcW w:w="1276" w:type="dxa"/>
            <w:vAlign w:val="center"/>
          </w:tcPr>
          <w:p w14:paraId="0C5FB4B8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体験費用</w:t>
            </w:r>
          </w:p>
          <w:p w14:paraId="4EA4A6DF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</w:tc>
        <w:tc>
          <w:tcPr>
            <w:tcW w:w="7317" w:type="dxa"/>
          </w:tcPr>
          <w:p w14:paraId="1DA2A36A" w14:textId="77777777" w:rsidR="00144719" w:rsidRPr="00122D59" w:rsidRDefault="00144719" w:rsidP="00EB14A7">
            <w:pPr>
              <w:spacing w:line="240" w:lineRule="exact"/>
              <w:ind w:firstLineChars="1300" w:firstLine="2899"/>
              <w:rPr>
                <w:rFonts w:asciiTheme="minorEastAsia" w:hAnsiTheme="minorEastAsia"/>
                <w:sz w:val="24"/>
                <w:szCs w:val="24"/>
              </w:rPr>
            </w:pPr>
          </w:p>
          <w:p w14:paraId="0363CA4A" w14:textId="77777777" w:rsidR="00144719" w:rsidRPr="00122D59" w:rsidRDefault="00144719" w:rsidP="00EB14A7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銀行　　　　　　　　　　　□　支店</w:t>
            </w:r>
          </w:p>
          <w:p w14:paraId="265435E0" w14:textId="77777777" w:rsidR="00144719" w:rsidRPr="00122D59" w:rsidRDefault="00144719" w:rsidP="00EB14A7">
            <w:pPr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信用金庫　　　　　　　　　□　支所</w:t>
            </w:r>
          </w:p>
          <w:p w14:paraId="07A3A6AC" w14:textId="77777777" w:rsidR="00144719" w:rsidRPr="00122D59" w:rsidRDefault="00144719" w:rsidP="00EB14A7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□組合　　　　　　　　　　　□出張所</w:t>
            </w:r>
          </w:p>
          <w:p w14:paraId="2C3DD539" w14:textId="77777777" w:rsidR="00144719" w:rsidRPr="00122D59" w:rsidRDefault="00144719" w:rsidP="00EB14A7">
            <w:pPr>
              <w:tabs>
                <w:tab w:val="left" w:pos="5312"/>
              </w:tabs>
              <w:spacing w:line="240" w:lineRule="exact"/>
              <w:ind w:firstLineChars="1200" w:firstLine="2676"/>
              <w:rPr>
                <w:rFonts w:asciiTheme="minorEastAsia" w:hAnsiTheme="minorEastAsia"/>
                <w:sz w:val="24"/>
                <w:szCs w:val="24"/>
              </w:rPr>
            </w:pPr>
          </w:p>
          <w:p w14:paraId="5B29C326" w14:textId="0B9D2ABA" w:rsidR="00144719" w:rsidRPr="00122D59" w:rsidRDefault="00144719" w:rsidP="004C2770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□普通　□当座　□別段）口座番号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6C3061AB" w14:textId="277CC649" w:rsidR="00144719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フリガナ　　　　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3BD8848C" w14:textId="77777777" w:rsidR="004C2770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名　　義</w:t>
            </w:r>
          </w:p>
          <w:p w14:paraId="171FC74C" w14:textId="18F401C1" w:rsidR="00144719" w:rsidRPr="00122D59" w:rsidRDefault="00144719" w:rsidP="004C2770">
            <w:pPr>
              <w:spacing w:line="480" w:lineRule="auto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4C2770"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144719" w:rsidRPr="00122D59" w14:paraId="55D95E2D" w14:textId="77777777" w:rsidTr="004C2770">
        <w:trPr>
          <w:trHeight w:val="845"/>
        </w:trPr>
        <w:tc>
          <w:tcPr>
            <w:tcW w:w="1276" w:type="dxa"/>
            <w:vAlign w:val="center"/>
          </w:tcPr>
          <w:p w14:paraId="1F51DE0F" w14:textId="77777777" w:rsidR="00144719" w:rsidRPr="00122D59" w:rsidRDefault="00144719" w:rsidP="00EB14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892" w:id="2005129473"/>
              </w:rPr>
              <w:t>備</w:t>
            </w:r>
            <w:r w:rsidRPr="00122D5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892" w:id="2005129473"/>
              </w:rPr>
              <w:t>考</w:t>
            </w:r>
          </w:p>
        </w:tc>
        <w:tc>
          <w:tcPr>
            <w:tcW w:w="7317" w:type="dxa"/>
          </w:tcPr>
          <w:p w14:paraId="22C0B480" w14:textId="77777777" w:rsidR="00144719" w:rsidRPr="00122D59" w:rsidRDefault="00144719" w:rsidP="00EB14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EFECFB9" w14:textId="77777777" w:rsidR="00144719" w:rsidRPr="00122D59" w:rsidRDefault="00144719" w:rsidP="00144719">
      <w:pPr>
        <w:widowControl/>
        <w:jc w:val="left"/>
        <w:rPr>
          <w:rFonts w:asciiTheme="minorEastAsia" w:hAnsiTheme="minorEastAsia"/>
          <w:szCs w:val="21"/>
        </w:rPr>
      </w:pPr>
    </w:p>
    <w:sectPr w:rsidR="00144719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2748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19-10-01T02:52:00Z</cp:lastPrinted>
  <dcterms:created xsi:type="dcterms:W3CDTF">2020-11-19T23:54:00Z</dcterms:created>
  <dcterms:modified xsi:type="dcterms:W3CDTF">2020-11-19T23:54:00Z</dcterms:modified>
</cp:coreProperties>
</file>